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DA922" w14:textId="5278AEA4" w:rsidR="003D2D60" w:rsidRDefault="003D2D60">
      <w:r>
        <w:t>Password is root.</w:t>
      </w:r>
    </w:p>
    <w:p w14:paraId="7AD0A5A9" w14:textId="4D7999E6" w:rsidR="00BC37DA" w:rsidRDefault="00BC37DA">
      <w:r>
        <w:t>\l – view all databases</w:t>
      </w:r>
    </w:p>
    <w:p w14:paraId="3D0EACA8" w14:textId="7702826B" w:rsidR="00BC37DA" w:rsidRDefault="00BC37DA">
      <w:r>
        <w:t>\c &lt;databasename&gt; - connect to a different database</w:t>
      </w:r>
    </w:p>
    <w:p w14:paraId="7DB7C45A" w14:textId="21819CEB" w:rsidR="00C27B0D" w:rsidRDefault="003D2D60">
      <w:r>
        <w:rPr>
          <w:noProof/>
        </w:rPr>
        <w:drawing>
          <wp:inline distT="0" distB="0" distL="0" distR="0" wp14:anchorId="23384A44" wp14:editId="4DE8FCC4">
            <wp:extent cx="5731510" cy="25520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0C7" w14:textId="53B426DD" w:rsidR="003D2D60" w:rsidRDefault="003D2D60"/>
    <w:p w14:paraId="4143CD8B" w14:textId="61311E7E" w:rsidR="005B4A98" w:rsidRDefault="005B4A98"/>
    <w:p w14:paraId="346BAF2D" w14:textId="36523776" w:rsidR="005B4A98" w:rsidRDefault="005B4A98">
      <w:r>
        <w:t>Creating database and switching</w:t>
      </w:r>
    </w:p>
    <w:p w14:paraId="0B2675A0" w14:textId="4FE408F1" w:rsidR="00BC37DA" w:rsidRDefault="00BC37DA">
      <w:r>
        <w:t>Create database &lt;dbname&gt;</w:t>
      </w:r>
    </w:p>
    <w:p w14:paraId="47D997C5" w14:textId="02C7B363" w:rsidR="005B4A98" w:rsidRDefault="005B4A98">
      <w:r>
        <w:rPr>
          <w:noProof/>
        </w:rPr>
        <w:drawing>
          <wp:inline distT="0" distB="0" distL="0" distR="0" wp14:anchorId="14C9FA03" wp14:editId="25B10554">
            <wp:extent cx="5731510" cy="205105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9E4D" w14:textId="377AD8CD" w:rsidR="00760EA8" w:rsidRDefault="00760EA8"/>
    <w:p w14:paraId="7EDBFF5E" w14:textId="69F56AEB" w:rsidR="00760EA8" w:rsidRDefault="00B1416A">
      <w:r>
        <w:t>D</w:t>
      </w:r>
      <w:r w:rsidR="00760EA8">
        <w:t>r</w:t>
      </w:r>
      <w:r>
        <w:t>op database &lt;databasename&gt;</w:t>
      </w:r>
    </w:p>
    <w:p w14:paraId="0713A040" w14:textId="0D39A882" w:rsidR="00B1416A" w:rsidRDefault="00B1416A">
      <w:r>
        <w:rPr>
          <w:noProof/>
        </w:rPr>
        <w:drawing>
          <wp:inline distT="0" distB="0" distL="0" distR="0" wp14:anchorId="63520081" wp14:editId="5BEA40D5">
            <wp:extent cx="4400550" cy="523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2A43" w14:textId="054224E5" w:rsidR="0054605D" w:rsidRDefault="0054605D"/>
    <w:p w14:paraId="558E1FB6" w14:textId="48635DA3" w:rsidR="00E03B89" w:rsidRDefault="00E03B89"/>
    <w:p w14:paraId="270C0BDC" w14:textId="142FC201" w:rsidR="00E03B89" w:rsidRDefault="00E03B89"/>
    <w:p w14:paraId="073253FE" w14:textId="5BC7F0F6" w:rsidR="00E03B89" w:rsidRDefault="00E03B89">
      <w:r w:rsidRPr="00E03B89">
        <w:lastRenderedPageBreak/>
        <w:t>CREATE TABLE person(id int, name varchar(10), age int, salary int, doj date);</w:t>
      </w:r>
    </w:p>
    <w:p w14:paraId="2073FCDD" w14:textId="32537382" w:rsidR="00E03B89" w:rsidRDefault="00E03B89">
      <w:r>
        <w:t>\d – List of tables</w:t>
      </w:r>
    </w:p>
    <w:p w14:paraId="46830609" w14:textId="48C72EA1" w:rsidR="00E03B89" w:rsidRDefault="00E03B89">
      <w:r>
        <w:t>\d &lt;tableName&gt; - describes that table</w:t>
      </w:r>
    </w:p>
    <w:p w14:paraId="0497BA5B" w14:textId="7BA10811" w:rsidR="0054605D" w:rsidRDefault="00E03B89">
      <w:r>
        <w:rPr>
          <w:noProof/>
        </w:rPr>
        <w:drawing>
          <wp:inline distT="0" distB="0" distL="0" distR="0" wp14:anchorId="576B944A" wp14:editId="367A19F2">
            <wp:extent cx="5731510" cy="232854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5DBF" w14:textId="277C660B" w:rsidR="002119F5" w:rsidRDefault="002119F5"/>
    <w:p w14:paraId="6A637EFF" w14:textId="71373B16" w:rsidR="002119F5" w:rsidRDefault="002119F5">
      <w:r>
        <w:t xml:space="preserve">DROP TABLE &lt;tableName&gt; - To drop the table. </w:t>
      </w:r>
    </w:p>
    <w:p w14:paraId="6EE2BAF8" w14:textId="11550BBE" w:rsidR="00F05520" w:rsidRDefault="00F05520">
      <w:r>
        <w:rPr>
          <w:noProof/>
        </w:rPr>
        <w:drawing>
          <wp:inline distT="0" distB="0" distL="0" distR="0" wp14:anchorId="15C842FF" wp14:editId="5510D360">
            <wp:extent cx="5731510" cy="23723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037F1" w14:textId="315EC9B4" w:rsidR="008A395E" w:rsidRDefault="008A395E"/>
    <w:p w14:paraId="1C6CDE3A" w14:textId="03BECEEC" w:rsidR="008A395E" w:rsidRDefault="008A395E">
      <w:r>
        <w:t>Inserting into the table</w:t>
      </w:r>
    </w:p>
    <w:p w14:paraId="4A14D30E" w14:textId="1AADA491" w:rsidR="008A395E" w:rsidRDefault="008A395E">
      <w:r>
        <w:rPr>
          <w:noProof/>
        </w:rPr>
        <w:lastRenderedPageBreak/>
        <w:drawing>
          <wp:inline distT="0" distB="0" distL="0" distR="0" wp14:anchorId="47C9DB68" wp14:editId="561CB5BD">
            <wp:extent cx="5731510" cy="29883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0873" w14:textId="1443D8FB" w:rsidR="00B57AF0" w:rsidRDefault="00B57AF0"/>
    <w:p w14:paraId="09E7C750" w14:textId="074BD93E" w:rsidR="00B57AF0" w:rsidRDefault="00B57AF0">
      <w:r>
        <w:t>Updating a record</w:t>
      </w:r>
    </w:p>
    <w:p w14:paraId="03D9CA50" w14:textId="141ACF11" w:rsidR="00B57AF0" w:rsidRDefault="00B57AF0">
      <w:r>
        <w:rPr>
          <w:noProof/>
        </w:rPr>
        <w:drawing>
          <wp:inline distT="0" distB="0" distL="0" distR="0" wp14:anchorId="707D6FC3" wp14:editId="173581DB">
            <wp:extent cx="5457825" cy="15621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673A0" w14:textId="380EA0A9" w:rsidR="006D2B23" w:rsidRDefault="006D2B23"/>
    <w:p w14:paraId="24363D93" w14:textId="0F108337" w:rsidR="006D2B23" w:rsidRDefault="006D2B23">
      <w:r>
        <w:t>Employee database:</w:t>
      </w:r>
    </w:p>
    <w:p w14:paraId="07869D5D" w14:textId="4C0923A4" w:rsidR="006D2B23" w:rsidRDefault="00985E48">
      <w:hyperlink r:id="rId13" w:history="1">
        <w:r w:rsidR="003A41AA" w:rsidRPr="000B61A4">
          <w:rPr>
            <w:rStyle w:val="Hyperlink"/>
          </w:rPr>
          <w:t>http://www.cems.uwe.ac.uk/~pchatter/resources/html/emp_dept_data+schema.html</w:t>
        </w:r>
      </w:hyperlink>
    </w:p>
    <w:p w14:paraId="122A2651" w14:textId="1EFCB4D9" w:rsidR="003A41AA" w:rsidRDefault="003A41AA"/>
    <w:p w14:paraId="5FB2B8C7" w14:textId="6667A33A" w:rsidR="00B55D41" w:rsidRDefault="00B55D41"/>
    <w:p w14:paraId="1F648293" w14:textId="6CFABB67" w:rsidR="00B55D41" w:rsidRDefault="00B55D41">
      <w:r>
        <w:t>Day -2</w:t>
      </w:r>
    </w:p>
    <w:p w14:paraId="69F45DA5" w14:textId="5EB96D43" w:rsidR="00B55D41" w:rsidRDefault="00B55D41"/>
    <w:p w14:paraId="0AA199E1" w14:textId="19B03727" w:rsidR="00B55D41" w:rsidRDefault="00B55D41">
      <w:r>
        <w:t>CREATING DATABASE</w:t>
      </w:r>
      <w:r w:rsidR="00AC1023">
        <w:t xml:space="preserve"> and the employee table</w:t>
      </w:r>
    </w:p>
    <w:p w14:paraId="7D7D1CDC" w14:textId="43C90CF9" w:rsidR="00B55D41" w:rsidRDefault="00B55D41"/>
    <w:p w14:paraId="130384CD" w14:textId="48C80D42" w:rsidR="00B55D41" w:rsidRDefault="00B55D41">
      <w:r>
        <w:rPr>
          <w:noProof/>
        </w:rPr>
        <w:lastRenderedPageBreak/>
        <w:drawing>
          <wp:inline distT="0" distB="0" distL="0" distR="0" wp14:anchorId="02FFF372" wp14:editId="6B267E1D">
            <wp:extent cx="5731510" cy="23793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17EE9" w14:textId="5D5E73A1" w:rsidR="00AC1023" w:rsidRDefault="00AC1023"/>
    <w:p w14:paraId="0B86D02B" w14:textId="75FC5DD3" w:rsidR="00AC1023" w:rsidRDefault="00AC1023">
      <w:r>
        <w:t>CREATING department table</w:t>
      </w:r>
    </w:p>
    <w:p w14:paraId="6DA866A7" w14:textId="52CCAC9A" w:rsidR="00AC1023" w:rsidRDefault="00AC1023">
      <w:r>
        <w:rPr>
          <w:noProof/>
        </w:rPr>
        <w:drawing>
          <wp:inline distT="0" distB="0" distL="0" distR="0" wp14:anchorId="7C6593C1" wp14:editId="2012E8D7">
            <wp:extent cx="5731510" cy="2531110"/>
            <wp:effectExtent l="0" t="0" r="254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67B3F" w14:textId="40B2D78F" w:rsidR="00CD5FE0" w:rsidRDefault="00CD5FE0"/>
    <w:p w14:paraId="28046137" w14:textId="16E07561" w:rsidR="00CD5FE0" w:rsidRDefault="00CD5FE0">
      <w:r>
        <w:t>Inserting into employee</w:t>
      </w:r>
    </w:p>
    <w:p w14:paraId="3C03BB77" w14:textId="58D7FBAB" w:rsidR="00CD5FE0" w:rsidRDefault="00CD5FE0">
      <w:r>
        <w:rPr>
          <w:noProof/>
        </w:rPr>
        <w:drawing>
          <wp:inline distT="0" distB="0" distL="0" distR="0" wp14:anchorId="40C09472" wp14:editId="723CCCD3">
            <wp:extent cx="5731510" cy="16871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A2D0" w14:textId="281901A5" w:rsidR="00C32C5B" w:rsidRDefault="00C32C5B"/>
    <w:p w14:paraId="6260E8FC" w14:textId="289FC422" w:rsidR="00C32C5B" w:rsidRDefault="00C32C5B">
      <w:r>
        <w:t>Inserting into dept table. Also note that inserting a employee_id that is not in employee table, gives us an error.</w:t>
      </w:r>
    </w:p>
    <w:p w14:paraId="143406E0" w14:textId="3517B50B" w:rsidR="00C32C5B" w:rsidRDefault="00C32C5B">
      <w:r>
        <w:rPr>
          <w:noProof/>
        </w:rPr>
        <w:lastRenderedPageBreak/>
        <w:drawing>
          <wp:inline distT="0" distB="0" distL="0" distR="0" wp14:anchorId="3517D705" wp14:editId="5EDCD3E0">
            <wp:extent cx="5731510" cy="1498600"/>
            <wp:effectExtent l="0" t="0" r="254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2F86" w14:textId="7037C3BB" w:rsidR="00950E56" w:rsidRDefault="00950E56"/>
    <w:p w14:paraId="265CD977" w14:textId="47A37644" w:rsidR="00081D15" w:rsidRDefault="00081D15">
      <w:r>
        <w:t>Inner join</w:t>
      </w:r>
    </w:p>
    <w:p w14:paraId="64FCE64B" w14:textId="49C5A6AA" w:rsidR="00081D15" w:rsidRDefault="00081D15">
      <w:r>
        <w:rPr>
          <w:noProof/>
        </w:rPr>
        <w:drawing>
          <wp:inline distT="0" distB="0" distL="0" distR="0" wp14:anchorId="33F03E9C" wp14:editId="362A5480">
            <wp:extent cx="5731510" cy="2950210"/>
            <wp:effectExtent l="0" t="0" r="254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A6D8" w14:textId="5AE87333" w:rsidR="0087704E" w:rsidRDefault="0087704E"/>
    <w:p w14:paraId="2298575A" w14:textId="019AA44B" w:rsidR="0087704E" w:rsidRDefault="0087704E">
      <w:r>
        <w:t>Advanced SQL commands:</w:t>
      </w:r>
    </w:p>
    <w:p w14:paraId="5905B627" w14:textId="74FDC94A" w:rsidR="00951045" w:rsidRDefault="00951045">
      <w:r>
        <w:t>Date and time commands:</w:t>
      </w:r>
    </w:p>
    <w:p w14:paraId="249D84F3" w14:textId="28E4A776" w:rsidR="0087704E" w:rsidRDefault="000A640C" w:rsidP="00EF725D">
      <w:pPr>
        <w:pStyle w:val="ListParagraph"/>
        <w:numPr>
          <w:ilvl w:val="0"/>
          <w:numId w:val="1"/>
        </w:numPr>
      </w:pPr>
      <w:r>
        <w:t>SHOW TIMEZONE – Shows your current timezone</w:t>
      </w:r>
    </w:p>
    <w:p w14:paraId="624DC358" w14:textId="3871A1B2" w:rsidR="000A640C" w:rsidRDefault="000A640C" w:rsidP="00EF725D">
      <w:pPr>
        <w:pStyle w:val="ListParagraph"/>
        <w:numPr>
          <w:ilvl w:val="0"/>
          <w:numId w:val="1"/>
        </w:numPr>
      </w:pPr>
      <w:r>
        <w:t>SELECT NOW() – Timestamp with timezone</w:t>
      </w:r>
    </w:p>
    <w:p w14:paraId="6F5F97F5" w14:textId="4323CFE8" w:rsidR="000A640C" w:rsidRDefault="004112C6" w:rsidP="00EF725D">
      <w:pPr>
        <w:pStyle w:val="ListParagraph"/>
        <w:numPr>
          <w:ilvl w:val="0"/>
          <w:numId w:val="1"/>
        </w:numPr>
      </w:pPr>
      <w:r>
        <w:t>SELECT TIMEOFDAY() – Same information as NOW() but in a better format.</w:t>
      </w:r>
    </w:p>
    <w:p w14:paraId="4B786C7C" w14:textId="4CE837F6" w:rsidR="00734052" w:rsidRDefault="00734052" w:rsidP="00EF725D">
      <w:pPr>
        <w:pStyle w:val="ListParagraph"/>
        <w:numPr>
          <w:ilvl w:val="0"/>
          <w:numId w:val="1"/>
        </w:numPr>
      </w:pPr>
      <w:r>
        <w:t>SELECT CURRENT_TIME – Just the time with timezone.</w:t>
      </w:r>
    </w:p>
    <w:p w14:paraId="1B2ED510" w14:textId="4C84B218" w:rsidR="00734052" w:rsidRDefault="00734052" w:rsidP="00EF725D">
      <w:pPr>
        <w:pStyle w:val="ListParagraph"/>
        <w:numPr>
          <w:ilvl w:val="0"/>
          <w:numId w:val="1"/>
        </w:numPr>
      </w:pPr>
      <w:r>
        <w:t>SELECT CURRENT_DATE – Gives Current date.</w:t>
      </w:r>
    </w:p>
    <w:p w14:paraId="58ABF2B1" w14:textId="7F8B246B" w:rsidR="00A908C8" w:rsidRDefault="00A908C8"/>
    <w:p w14:paraId="18011C07" w14:textId="087D5950" w:rsidR="000F1BC5" w:rsidRDefault="00AC464F">
      <w:r>
        <w:t>Extracting information from a time based data type using:</w:t>
      </w:r>
    </w:p>
    <w:p w14:paraId="4BD7F8CD" w14:textId="7253BF7B" w:rsidR="00AC464F" w:rsidRDefault="00AC464F"/>
    <w:p w14:paraId="11E5CC32" w14:textId="769D8880" w:rsidR="00C9755B" w:rsidRDefault="00C9755B" w:rsidP="007847A8">
      <w:pPr>
        <w:pStyle w:val="ListParagraph"/>
        <w:numPr>
          <w:ilvl w:val="0"/>
          <w:numId w:val="2"/>
        </w:numPr>
      </w:pPr>
      <w:r>
        <w:t>EXTRACT() – Allows to extract a sub component of a date value</w:t>
      </w:r>
      <w:r w:rsidR="00A52DBD">
        <w:t>.</w:t>
      </w:r>
    </w:p>
    <w:p w14:paraId="148AA085" w14:textId="5E99E39B" w:rsidR="003420FB" w:rsidRDefault="003420FB" w:rsidP="003420FB">
      <w:pPr>
        <w:pStyle w:val="ListParagraph"/>
        <w:ind w:left="360"/>
      </w:pPr>
      <w:r w:rsidRPr="003420FB">
        <w:t>SELECT EXTRACT(YEAR FROM payment_date) from payment;</w:t>
      </w:r>
      <w:r>
        <w:t xml:space="preserve"> - outputs the year. You can extract year, month, quarter, week, day</w:t>
      </w:r>
      <w:r w:rsidR="006E4C7D">
        <w:t>.</w:t>
      </w:r>
    </w:p>
    <w:p w14:paraId="50BD9CAE" w14:textId="77777777" w:rsidR="006E4C7D" w:rsidRDefault="006E4C7D" w:rsidP="003420FB">
      <w:pPr>
        <w:pStyle w:val="ListParagraph"/>
        <w:ind w:left="360"/>
      </w:pPr>
    </w:p>
    <w:p w14:paraId="2215B3D9" w14:textId="1530A438" w:rsidR="00AC1023" w:rsidRDefault="00A52DBD" w:rsidP="00A52DBD">
      <w:pPr>
        <w:pStyle w:val="ListParagraph"/>
        <w:numPr>
          <w:ilvl w:val="0"/>
          <w:numId w:val="2"/>
        </w:numPr>
      </w:pPr>
      <w:r>
        <w:lastRenderedPageBreak/>
        <w:t>AGE() – Calculates and returns the current age given a timestamp.</w:t>
      </w:r>
    </w:p>
    <w:p w14:paraId="0618A621" w14:textId="2B07CB6C" w:rsidR="006E4C7D" w:rsidRDefault="006E4C7D" w:rsidP="006E4C7D">
      <w:pPr>
        <w:pStyle w:val="ListParagraph"/>
        <w:ind w:left="360"/>
      </w:pPr>
      <w:r w:rsidRPr="006E4C7D">
        <w:t>SELECT AGE(payment_date) from payment;</w:t>
      </w:r>
    </w:p>
    <w:p w14:paraId="64D40F10" w14:textId="77777777" w:rsidR="006E4C7D" w:rsidRDefault="006E4C7D" w:rsidP="006E4C7D">
      <w:pPr>
        <w:pStyle w:val="ListParagraph"/>
        <w:ind w:left="360"/>
      </w:pPr>
    </w:p>
    <w:p w14:paraId="07A696E0" w14:textId="125B5A6E" w:rsidR="00A52DBD" w:rsidRDefault="00FF0C37" w:rsidP="00A52DBD">
      <w:pPr>
        <w:pStyle w:val="ListParagraph"/>
        <w:numPr>
          <w:ilvl w:val="0"/>
          <w:numId w:val="2"/>
        </w:numPr>
      </w:pPr>
      <w:r>
        <w:t>TO_CHAR() – General function to convert data types to text.</w:t>
      </w:r>
      <w:r w:rsidR="003A338F">
        <w:t xml:space="preserve"> Useful for timestamp formatting.</w:t>
      </w:r>
    </w:p>
    <w:p w14:paraId="55A8E063" w14:textId="2749C619" w:rsidR="005B2588" w:rsidRDefault="005B2588" w:rsidP="005B2588">
      <w:pPr>
        <w:pStyle w:val="ListParagraph"/>
        <w:ind w:left="360"/>
      </w:pPr>
      <w:r w:rsidRPr="005B2588">
        <w:t>SELECT TO_CHAR(payment_date, 'MM-YYYY') from payment;</w:t>
      </w:r>
    </w:p>
    <w:p w14:paraId="54417AC8" w14:textId="7D4D1B71" w:rsidR="005B2588" w:rsidRDefault="005B2588" w:rsidP="005B2588">
      <w:pPr>
        <w:pStyle w:val="ListParagraph"/>
        <w:ind w:left="360"/>
      </w:pPr>
      <w:r>
        <w:rPr>
          <w:noProof/>
        </w:rPr>
        <w:drawing>
          <wp:inline distT="0" distB="0" distL="0" distR="0" wp14:anchorId="0D5D90EC" wp14:editId="598D6973">
            <wp:extent cx="2981325" cy="29527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2CB4B" w14:textId="5BDDBEDB" w:rsidR="002E49B9" w:rsidRDefault="002E49B9" w:rsidP="005B2588">
      <w:pPr>
        <w:pStyle w:val="ListParagraph"/>
        <w:ind w:left="360"/>
      </w:pPr>
    </w:p>
    <w:p w14:paraId="64EFC3C1" w14:textId="100036E4" w:rsidR="002E49B9" w:rsidRDefault="002E49B9" w:rsidP="005B2588">
      <w:pPr>
        <w:pStyle w:val="ListParagraph"/>
        <w:ind w:left="360"/>
      </w:pPr>
      <w:hyperlink r:id="rId20" w:history="1">
        <w:r w:rsidRPr="00BE727D">
          <w:rPr>
            <w:rStyle w:val="Hyperlink"/>
          </w:rPr>
          <w:t>https://www.postgresql.org/docs/9.5/functions-formatting.html</w:t>
        </w:r>
      </w:hyperlink>
      <w:r>
        <w:t xml:space="preserve"> - all different formats.</w:t>
      </w:r>
    </w:p>
    <w:p w14:paraId="73467183" w14:textId="707DA0A1" w:rsidR="00F2610A" w:rsidRDefault="00F2610A" w:rsidP="005B2588">
      <w:pPr>
        <w:pStyle w:val="ListParagraph"/>
        <w:ind w:left="360"/>
      </w:pPr>
    </w:p>
    <w:p w14:paraId="1E882C03" w14:textId="4060D977" w:rsidR="00F2610A" w:rsidRDefault="00F2610A" w:rsidP="005B2588">
      <w:pPr>
        <w:pStyle w:val="ListParagraph"/>
        <w:ind w:left="360"/>
      </w:pPr>
      <w:r>
        <w:t>Challenge 1</w:t>
      </w:r>
    </w:p>
    <w:p w14:paraId="5E83796E" w14:textId="3350CF6F" w:rsidR="004F4048" w:rsidRDefault="004F4048" w:rsidP="005B2588">
      <w:pPr>
        <w:pStyle w:val="ListParagraph"/>
        <w:ind w:left="360"/>
      </w:pPr>
      <w:r w:rsidRPr="004F4048">
        <w:t>SELECT DISTINCT TO_CHAR(payment_date, 'Month') from payment;</w:t>
      </w:r>
    </w:p>
    <w:p w14:paraId="3E32B60F" w14:textId="7BAFDB9B" w:rsidR="001C7F69" w:rsidRDefault="001C7F69" w:rsidP="005B2588">
      <w:pPr>
        <w:pStyle w:val="ListParagraph"/>
        <w:ind w:left="360"/>
      </w:pPr>
      <w:r>
        <w:rPr>
          <w:noProof/>
        </w:rPr>
        <w:drawing>
          <wp:inline distT="0" distB="0" distL="0" distR="0" wp14:anchorId="482A47EC" wp14:editId="1915FDA1">
            <wp:extent cx="1638300" cy="1895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CC83" w14:textId="43627E9C" w:rsidR="001C7F69" w:rsidRDefault="001C7F69" w:rsidP="005B2588">
      <w:pPr>
        <w:pStyle w:val="ListParagraph"/>
        <w:ind w:left="360"/>
      </w:pPr>
    </w:p>
    <w:p w14:paraId="34A002E9" w14:textId="6260DA71" w:rsidR="001C7F69" w:rsidRDefault="00356526" w:rsidP="005B2588">
      <w:pPr>
        <w:pStyle w:val="ListParagraph"/>
        <w:ind w:left="360"/>
      </w:pPr>
      <w:r>
        <w:t>Challenge 2</w:t>
      </w:r>
    </w:p>
    <w:p w14:paraId="38A909A7" w14:textId="38C1C3FD" w:rsidR="00356526" w:rsidRDefault="00356526" w:rsidP="005B2588">
      <w:pPr>
        <w:pStyle w:val="ListParagraph"/>
        <w:ind w:left="360"/>
      </w:pPr>
      <w:r w:rsidRPr="00356526">
        <w:t>SELECT COUNT(*) from payment where TO_CHAR(payment_date, 'DAY') = 'MONDAY   ';</w:t>
      </w:r>
    </w:p>
    <w:p w14:paraId="7C888FA8" w14:textId="4DF350B1" w:rsidR="00985E48" w:rsidRDefault="00985E48" w:rsidP="005B2588">
      <w:pPr>
        <w:pStyle w:val="ListParagraph"/>
        <w:ind w:left="360"/>
      </w:pPr>
      <w:r>
        <w:t>Or</w:t>
      </w:r>
    </w:p>
    <w:p w14:paraId="7A905364" w14:textId="2CD98A93" w:rsidR="00985E48" w:rsidRDefault="00985E48" w:rsidP="005B2588">
      <w:pPr>
        <w:pStyle w:val="ListParagraph"/>
        <w:ind w:left="360"/>
      </w:pPr>
      <w:r>
        <w:t>SELECT COUNT(*) from payment WHERE EXTRACT(dow FROM payment_date) = 1;</w:t>
      </w:r>
    </w:p>
    <w:sectPr w:rsidR="00985E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422A37"/>
    <w:multiLevelType w:val="hybridMultilevel"/>
    <w:tmpl w:val="C52CB6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8B25191"/>
    <w:multiLevelType w:val="hybridMultilevel"/>
    <w:tmpl w:val="0BAACE4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D60"/>
    <w:rsid w:val="00081D15"/>
    <w:rsid w:val="000A640C"/>
    <w:rsid w:val="000F1BC5"/>
    <w:rsid w:val="0017350B"/>
    <w:rsid w:val="001C7F69"/>
    <w:rsid w:val="002119F5"/>
    <w:rsid w:val="002E49B9"/>
    <w:rsid w:val="003420FB"/>
    <w:rsid w:val="00356526"/>
    <w:rsid w:val="003A338F"/>
    <w:rsid w:val="003A41AA"/>
    <w:rsid w:val="003D2D60"/>
    <w:rsid w:val="004112C6"/>
    <w:rsid w:val="004F4048"/>
    <w:rsid w:val="0054605D"/>
    <w:rsid w:val="005B2588"/>
    <w:rsid w:val="005B4A98"/>
    <w:rsid w:val="006D2B23"/>
    <w:rsid w:val="006E4C7D"/>
    <w:rsid w:val="00734052"/>
    <w:rsid w:val="00760EA8"/>
    <w:rsid w:val="007847A8"/>
    <w:rsid w:val="0087704E"/>
    <w:rsid w:val="008A395E"/>
    <w:rsid w:val="008B7247"/>
    <w:rsid w:val="00950E56"/>
    <w:rsid w:val="00951045"/>
    <w:rsid w:val="00985E48"/>
    <w:rsid w:val="00A52DBD"/>
    <w:rsid w:val="00A908C8"/>
    <w:rsid w:val="00AC1023"/>
    <w:rsid w:val="00AC464F"/>
    <w:rsid w:val="00B1416A"/>
    <w:rsid w:val="00B55D41"/>
    <w:rsid w:val="00B57AF0"/>
    <w:rsid w:val="00BC37DA"/>
    <w:rsid w:val="00C27B0D"/>
    <w:rsid w:val="00C32C5B"/>
    <w:rsid w:val="00C9755B"/>
    <w:rsid w:val="00CD5FE0"/>
    <w:rsid w:val="00E03B89"/>
    <w:rsid w:val="00EF725D"/>
    <w:rsid w:val="00F05520"/>
    <w:rsid w:val="00F2610A"/>
    <w:rsid w:val="00FF0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EEEB3"/>
  <w15:chartTrackingRefBased/>
  <w15:docId w15:val="{E3601506-68F8-4773-ADB5-E2978037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1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1A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F72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cems.uwe.ac.uk/~pchatter/resources/html/emp_dept_data+schema.html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postgresql.org/docs/9.5/functions-formatting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8E26-45C3-40DA-B122-968E09E73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6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nk Tolani</dc:creator>
  <cp:keywords/>
  <dc:description/>
  <cp:lastModifiedBy>Mayank Tolani</cp:lastModifiedBy>
  <cp:revision>41</cp:revision>
  <dcterms:created xsi:type="dcterms:W3CDTF">2022-01-12T05:04:00Z</dcterms:created>
  <dcterms:modified xsi:type="dcterms:W3CDTF">2022-01-16T10:53:00Z</dcterms:modified>
</cp:coreProperties>
</file>